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2F58C7">
        <w:rPr>
          <w:b/>
          <w:szCs w:val="28"/>
        </w:rPr>
        <w:t>П</w:t>
      </w:r>
      <w:proofErr w:type="gramEnd"/>
      <w:r w:rsidRPr="002F58C7">
        <w:rPr>
          <w:b/>
          <w:szCs w:val="28"/>
        </w:rPr>
        <w:t xml:space="preserve">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A6330A">
        <w:t>18</w:t>
      </w:r>
      <w:r w:rsidR="004575C9">
        <w:t>.01.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8600B5">
        <w:t>31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5495"/>
      </w:tblGrid>
      <w:tr w:rsidR="00A53325" w:rsidRPr="002F58C7" w:rsidTr="00E757B3">
        <w:tc>
          <w:tcPr>
            <w:tcW w:w="5495" w:type="dxa"/>
          </w:tcPr>
          <w:p w:rsidR="00A53325" w:rsidRPr="002F58C7" w:rsidRDefault="00313BAD" w:rsidP="00480B60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9124D3">
              <w:t>постановление № 66</w:t>
            </w:r>
            <w:r w:rsidR="009124D3" w:rsidRPr="00A536C1">
              <w:t xml:space="preserve"> от </w:t>
            </w:r>
            <w:r w:rsidR="009124D3">
              <w:t>01.06.2017 года «Об утверждении административного регламента</w:t>
            </w:r>
            <w:r w:rsidR="009124D3" w:rsidRPr="002F58C7">
              <w:t xml:space="preserve"> </w:t>
            </w:r>
            <w:r w:rsidR="004F59C7" w:rsidRPr="002F58C7">
              <w:t>муниципальных услуг</w:t>
            </w:r>
            <w:r w:rsidR="00E757B3" w:rsidRPr="00A536C1">
              <w:t xml:space="preserve"> </w:t>
            </w:r>
            <w:r w:rsidR="003117E7" w:rsidRPr="0010215E">
              <w:rPr>
                <w:b/>
              </w:rPr>
              <w:t>«</w:t>
            </w:r>
            <w:r w:rsidR="003117E7" w:rsidRPr="0010215E">
              <w:t xml:space="preserve">Предоставление права на размещение нестационарного торгового объекта на территории муниципального образования Володарского сельского поселения </w:t>
            </w:r>
            <w:proofErr w:type="spellStart"/>
            <w:r w:rsidR="003117E7" w:rsidRPr="0010215E">
              <w:t>Лужского</w:t>
            </w:r>
            <w:proofErr w:type="spellEnd"/>
            <w:r w:rsidR="003117E7" w:rsidRPr="0010215E">
              <w:t xml:space="preserve"> муниципального района Ленинградской области»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10A0D" w:rsidRDefault="00673617" w:rsidP="00010A0D">
      <w:pPr>
        <w:ind w:left="0" w:firstLine="709"/>
        <w:jc w:val="both"/>
      </w:pPr>
      <w:r>
        <w:t xml:space="preserve">Внести в </w:t>
      </w:r>
      <w:r w:rsidR="009124D3">
        <w:t>постановление № 66</w:t>
      </w:r>
      <w:r w:rsidR="009124D3" w:rsidRPr="00A536C1">
        <w:t xml:space="preserve"> от </w:t>
      </w:r>
      <w:r w:rsidR="009124D3">
        <w:t xml:space="preserve">01.06.2017 года 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A6330A" w:rsidRPr="0010215E">
        <w:rPr>
          <w:b/>
        </w:rPr>
        <w:t>«</w:t>
      </w:r>
      <w:r w:rsidR="00A6330A" w:rsidRPr="0010215E">
        <w:t xml:space="preserve">Предоставление права на размещение нестационарного торгового объекта на территории муниципального образования Володарского сельского поселения </w:t>
      </w:r>
      <w:proofErr w:type="spellStart"/>
      <w:r w:rsidR="00A6330A" w:rsidRPr="0010215E">
        <w:t>Лужского</w:t>
      </w:r>
      <w:proofErr w:type="spellEnd"/>
      <w:r w:rsidR="00A6330A" w:rsidRPr="0010215E">
        <w:t xml:space="preserve"> муниципального района Ленинградской области»</w:t>
      </w:r>
      <w:r w:rsidR="00A6330A" w:rsidRPr="001D2DBC">
        <w:t xml:space="preserve"> </w:t>
      </w:r>
      <w:r w:rsidR="009124D3">
        <w:t>следующие</w:t>
      </w:r>
      <w:r w:rsidR="009124D3" w:rsidRPr="009124D3">
        <w:t xml:space="preserve"> </w:t>
      </w:r>
      <w:r w:rsidR="009124D3">
        <w:t>изменения</w:t>
      </w:r>
    </w:p>
    <w:p w:rsidR="00A6330A" w:rsidRPr="00010A0D" w:rsidRDefault="00010A0D" w:rsidP="009124D3">
      <w:pPr>
        <w:pStyle w:val="a4"/>
        <w:numPr>
          <w:ilvl w:val="0"/>
          <w:numId w:val="21"/>
        </w:numPr>
        <w:ind w:left="0" w:firstLine="709"/>
        <w:jc w:val="both"/>
      </w:pPr>
      <w:r w:rsidRPr="00010A0D">
        <w:t>В п</w:t>
      </w:r>
      <w:r w:rsidR="004575C9" w:rsidRPr="00010A0D">
        <w:t>ункт</w:t>
      </w:r>
      <w:r w:rsidRPr="00010A0D">
        <w:t>е</w:t>
      </w:r>
      <w:r w:rsidR="004575C9" w:rsidRPr="00010A0D">
        <w:t xml:space="preserve"> </w:t>
      </w:r>
      <w:r w:rsidR="004575C9" w:rsidRPr="00010A0D">
        <w:rPr>
          <w:bCs/>
        </w:rPr>
        <w:t xml:space="preserve">6. </w:t>
      </w:r>
      <w:r w:rsidR="009124D3">
        <w:rPr>
          <w:bCs/>
        </w:rPr>
        <w:t xml:space="preserve">приложения к постановлению </w:t>
      </w:r>
      <w:r w:rsidR="00A6330A">
        <w:rPr>
          <w:bCs/>
        </w:rPr>
        <w:t>подпункт 6.8</w:t>
      </w:r>
      <w:r w:rsidR="009124D3">
        <w:rPr>
          <w:bCs/>
        </w:rPr>
        <w:t>. исключить, п</w:t>
      </w:r>
      <w:r w:rsidR="00A6330A" w:rsidRPr="009124D3">
        <w:rPr>
          <w:bCs/>
        </w:rPr>
        <w:t>одпункт 6.9. считать подпунктом 6.8</w:t>
      </w:r>
      <w:r w:rsidRPr="009124D3">
        <w:rPr>
          <w:bCs/>
        </w:rPr>
        <w:t>.</w:t>
      </w:r>
      <w:r w:rsidR="00A6330A" w:rsidRPr="009124D3">
        <w:rPr>
          <w:bCs/>
        </w:rPr>
        <w:t>, подпункт 6.10. считать подпунктом 6.9. подпункт 6.11. считать подпунктом 6.10.</w:t>
      </w:r>
    </w:p>
    <w:p w:rsidR="00A6330A" w:rsidRPr="00010A0D" w:rsidRDefault="00A6330A" w:rsidP="00A6330A">
      <w:pPr>
        <w:tabs>
          <w:tab w:val="left" w:pos="142"/>
          <w:tab w:val="left" w:pos="284"/>
        </w:tabs>
        <w:ind w:left="0" w:firstLine="0"/>
        <w:jc w:val="both"/>
      </w:pPr>
    </w:p>
    <w:p w:rsidR="004575C9" w:rsidRPr="00010A0D" w:rsidRDefault="004575C9" w:rsidP="004575C9">
      <w:pPr>
        <w:tabs>
          <w:tab w:val="left" w:pos="142"/>
          <w:tab w:val="left" w:pos="284"/>
        </w:tabs>
        <w:ind w:left="0" w:firstLine="0"/>
        <w:jc w:val="both"/>
      </w:pPr>
    </w:p>
    <w:p w:rsidR="00314AA2" w:rsidRPr="002F58C7" w:rsidRDefault="00314AA2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65E" w:rsidRDefault="00D4765E" w:rsidP="0033088D">
      <w:r>
        <w:separator/>
      </w:r>
    </w:p>
  </w:endnote>
  <w:endnote w:type="continuationSeparator" w:id="0">
    <w:p w:rsidR="00D4765E" w:rsidRDefault="00D4765E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65E" w:rsidRDefault="00D4765E" w:rsidP="0033088D">
      <w:r>
        <w:separator/>
      </w:r>
    </w:p>
  </w:footnote>
  <w:footnote w:type="continuationSeparator" w:id="0">
    <w:p w:rsidR="00D4765E" w:rsidRDefault="00D4765E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035CD8" w:rsidP="006A1727">
    <w:pPr>
      <w:pStyle w:val="a5"/>
      <w:jc w:val="center"/>
    </w:pPr>
    <w:r>
      <w:rPr>
        <w:noProof/>
      </w:rPr>
      <w:drawing>
        <wp:inline distT="0" distB="0" distL="0" distR="0">
          <wp:extent cx="485775" cy="476250"/>
          <wp:effectExtent l="19050" t="0" r="9525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2039"/>
    <w:multiLevelType w:val="hybridMultilevel"/>
    <w:tmpl w:val="AEE4FFEE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C15A27"/>
    <w:multiLevelType w:val="hybridMultilevel"/>
    <w:tmpl w:val="1846B494"/>
    <w:lvl w:ilvl="0" w:tplc="8DC8B9C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19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10A0D"/>
    <w:rsid w:val="0001677E"/>
    <w:rsid w:val="00020FFF"/>
    <w:rsid w:val="0002241C"/>
    <w:rsid w:val="000224DD"/>
    <w:rsid w:val="0002767B"/>
    <w:rsid w:val="0003289D"/>
    <w:rsid w:val="0003304D"/>
    <w:rsid w:val="00034D95"/>
    <w:rsid w:val="00035CD8"/>
    <w:rsid w:val="00040CC7"/>
    <w:rsid w:val="00042648"/>
    <w:rsid w:val="00043EAF"/>
    <w:rsid w:val="00051446"/>
    <w:rsid w:val="0005232D"/>
    <w:rsid w:val="00053A1A"/>
    <w:rsid w:val="00053C6C"/>
    <w:rsid w:val="00056FEA"/>
    <w:rsid w:val="00057933"/>
    <w:rsid w:val="00066F42"/>
    <w:rsid w:val="00067194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1D3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215E"/>
    <w:rsid w:val="001039F4"/>
    <w:rsid w:val="00115C0D"/>
    <w:rsid w:val="00116A01"/>
    <w:rsid w:val="0012172C"/>
    <w:rsid w:val="00121A2A"/>
    <w:rsid w:val="00126674"/>
    <w:rsid w:val="001359C9"/>
    <w:rsid w:val="001372E7"/>
    <w:rsid w:val="001423AA"/>
    <w:rsid w:val="00146970"/>
    <w:rsid w:val="001517DF"/>
    <w:rsid w:val="00154B2A"/>
    <w:rsid w:val="00157C84"/>
    <w:rsid w:val="00163652"/>
    <w:rsid w:val="001664CA"/>
    <w:rsid w:val="00182716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2DBC"/>
    <w:rsid w:val="001D34CB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65C51"/>
    <w:rsid w:val="002746FC"/>
    <w:rsid w:val="00276F0F"/>
    <w:rsid w:val="002823C8"/>
    <w:rsid w:val="00284572"/>
    <w:rsid w:val="00291449"/>
    <w:rsid w:val="002B2681"/>
    <w:rsid w:val="002D00A1"/>
    <w:rsid w:val="002D44DC"/>
    <w:rsid w:val="002D6844"/>
    <w:rsid w:val="002E500C"/>
    <w:rsid w:val="002F58C7"/>
    <w:rsid w:val="002F6C7C"/>
    <w:rsid w:val="00305B3B"/>
    <w:rsid w:val="003117E7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8439B"/>
    <w:rsid w:val="003860A0"/>
    <w:rsid w:val="003874BC"/>
    <w:rsid w:val="00387ACF"/>
    <w:rsid w:val="00390A9C"/>
    <w:rsid w:val="003A19C0"/>
    <w:rsid w:val="003A2BBF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24FC"/>
    <w:rsid w:val="00443DDD"/>
    <w:rsid w:val="004555B4"/>
    <w:rsid w:val="004563BB"/>
    <w:rsid w:val="004575C9"/>
    <w:rsid w:val="00460F30"/>
    <w:rsid w:val="0046234B"/>
    <w:rsid w:val="0046763A"/>
    <w:rsid w:val="00471C67"/>
    <w:rsid w:val="004772FC"/>
    <w:rsid w:val="00480B60"/>
    <w:rsid w:val="00482987"/>
    <w:rsid w:val="00482DC8"/>
    <w:rsid w:val="00484D10"/>
    <w:rsid w:val="0048640D"/>
    <w:rsid w:val="0048704F"/>
    <w:rsid w:val="00493912"/>
    <w:rsid w:val="00493960"/>
    <w:rsid w:val="00495C47"/>
    <w:rsid w:val="00495F89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55AA"/>
    <w:rsid w:val="00516D10"/>
    <w:rsid w:val="00516D57"/>
    <w:rsid w:val="00523CBF"/>
    <w:rsid w:val="00524FC9"/>
    <w:rsid w:val="00534B01"/>
    <w:rsid w:val="00535859"/>
    <w:rsid w:val="00535DB2"/>
    <w:rsid w:val="00556268"/>
    <w:rsid w:val="00562237"/>
    <w:rsid w:val="005663D0"/>
    <w:rsid w:val="00566667"/>
    <w:rsid w:val="00573E1D"/>
    <w:rsid w:val="0057790E"/>
    <w:rsid w:val="00582DF7"/>
    <w:rsid w:val="00583252"/>
    <w:rsid w:val="00595DCE"/>
    <w:rsid w:val="00596715"/>
    <w:rsid w:val="005A1527"/>
    <w:rsid w:val="005A4FB7"/>
    <w:rsid w:val="005B51C4"/>
    <w:rsid w:val="005C653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32947"/>
    <w:rsid w:val="00633209"/>
    <w:rsid w:val="0063722F"/>
    <w:rsid w:val="006374CC"/>
    <w:rsid w:val="00637EBD"/>
    <w:rsid w:val="00642570"/>
    <w:rsid w:val="00646895"/>
    <w:rsid w:val="00650B6A"/>
    <w:rsid w:val="0065458C"/>
    <w:rsid w:val="00664662"/>
    <w:rsid w:val="00665DA4"/>
    <w:rsid w:val="00667F0A"/>
    <w:rsid w:val="0067315C"/>
    <w:rsid w:val="00673197"/>
    <w:rsid w:val="00673617"/>
    <w:rsid w:val="0068115A"/>
    <w:rsid w:val="00682362"/>
    <w:rsid w:val="006829DC"/>
    <w:rsid w:val="006A0561"/>
    <w:rsid w:val="006A1727"/>
    <w:rsid w:val="006B49CD"/>
    <w:rsid w:val="006B7D9A"/>
    <w:rsid w:val="006C4670"/>
    <w:rsid w:val="006C528F"/>
    <w:rsid w:val="006D34FF"/>
    <w:rsid w:val="006D50A9"/>
    <w:rsid w:val="006D521B"/>
    <w:rsid w:val="006D7BB4"/>
    <w:rsid w:val="006E41FA"/>
    <w:rsid w:val="006F344B"/>
    <w:rsid w:val="006F4216"/>
    <w:rsid w:val="0070163E"/>
    <w:rsid w:val="0070455C"/>
    <w:rsid w:val="00713C36"/>
    <w:rsid w:val="0071417C"/>
    <w:rsid w:val="007246CF"/>
    <w:rsid w:val="00730155"/>
    <w:rsid w:val="007301C9"/>
    <w:rsid w:val="0073092D"/>
    <w:rsid w:val="007311D6"/>
    <w:rsid w:val="0073305D"/>
    <w:rsid w:val="00733EE8"/>
    <w:rsid w:val="007432BD"/>
    <w:rsid w:val="007471E4"/>
    <w:rsid w:val="00747F6B"/>
    <w:rsid w:val="0076137F"/>
    <w:rsid w:val="0076174A"/>
    <w:rsid w:val="007628CD"/>
    <w:rsid w:val="00764CEE"/>
    <w:rsid w:val="0076673F"/>
    <w:rsid w:val="007745F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4CA1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0B5"/>
    <w:rsid w:val="0086061B"/>
    <w:rsid w:val="00860EA1"/>
    <w:rsid w:val="00863312"/>
    <w:rsid w:val="00870413"/>
    <w:rsid w:val="0088127E"/>
    <w:rsid w:val="00892C1F"/>
    <w:rsid w:val="008A2720"/>
    <w:rsid w:val="008A5324"/>
    <w:rsid w:val="008A544D"/>
    <w:rsid w:val="008B01F8"/>
    <w:rsid w:val="008B5BBE"/>
    <w:rsid w:val="008B5CB2"/>
    <w:rsid w:val="008C05CA"/>
    <w:rsid w:val="008C12CE"/>
    <w:rsid w:val="008C2C3C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072B7"/>
    <w:rsid w:val="009103C5"/>
    <w:rsid w:val="009124D3"/>
    <w:rsid w:val="00912884"/>
    <w:rsid w:val="00916B5A"/>
    <w:rsid w:val="009224DF"/>
    <w:rsid w:val="009272B6"/>
    <w:rsid w:val="00935377"/>
    <w:rsid w:val="009423F2"/>
    <w:rsid w:val="00960588"/>
    <w:rsid w:val="0097162D"/>
    <w:rsid w:val="00971654"/>
    <w:rsid w:val="00971781"/>
    <w:rsid w:val="009718D8"/>
    <w:rsid w:val="00972325"/>
    <w:rsid w:val="00975036"/>
    <w:rsid w:val="00982243"/>
    <w:rsid w:val="0098582E"/>
    <w:rsid w:val="00986270"/>
    <w:rsid w:val="00993754"/>
    <w:rsid w:val="00993985"/>
    <w:rsid w:val="009C7B6B"/>
    <w:rsid w:val="009E0BCD"/>
    <w:rsid w:val="009E14A9"/>
    <w:rsid w:val="009E6564"/>
    <w:rsid w:val="009F1416"/>
    <w:rsid w:val="009F2CAE"/>
    <w:rsid w:val="009F4E5D"/>
    <w:rsid w:val="009F7A3C"/>
    <w:rsid w:val="009F7DF7"/>
    <w:rsid w:val="00A23B8A"/>
    <w:rsid w:val="00A240CA"/>
    <w:rsid w:val="00A32A01"/>
    <w:rsid w:val="00A372BD"/>
    <w:rsid w:val="00A46BB1"/>
    <w:rsid w:val="00A53325"/>
    <w:rsid w:val="00A536C1"/>
    <w:rsid w:val="00A57C14"/>
    <w:rsid w:val="00A60452"/>
    <w:rsid w:val="00A6297F"/>
    <w:rsid w:val="00A6330A"/>
    <w:rsid w:val="00A677EE"/>
    <w:rsid w:val="00A72C79"/>
    <w:rsid w:val="00A76C1E"/>
    <w:rsid w:val="00A807CA"/>
    <w:rsid w:val="00A820FC"/>
    <w:rsid w:val="00A84135"/>
    <w:rsid w:val="00A8658E"/>
    <w:rsid w:val="00A86926"/>
    <w:rsid w:val="00A9043F"/>
    <w:rsid w:val="00A9101C"/>
    <w:rsid w:val="00AA19AC"/>
    <w:rsid w:val="00AB36DC"/>
    <w:rsid w:val="00AC5695"/>
    <w:rsid w:val="00AD27B8"/>
    <w:rsid w:val="00AD5DFF"/>
    <w:rsid w:val="00B05824"/>
    <w:rsid w:val="00B06DB9"/>
    <w:rsid w:val="00B117CA"/>
    <w:rsid w:val="00B20BBF"/>
    <w:rsid w:val="00B31254"/>
    <w:rsid w:val="00B317EF"/>
    <w:rsid w:val="00B33874"/>
    <w:rsid w:val="00B33B15"/>
    <w:rsid w:val="00B43836"/>
    <w:rsid w:val="00B5349D"/>
    <w:rsid w:val="00B53626"/>
    <w:rsid w:val="00B6066E"/>
    <w:rsid w:val="00B63B22"/>
    <w:rsid w:val="00B71372"/>
    <w:rsid w:val="00B76BE5"/>
    <w:rsid w:val="00B817DE"/>
    <w:rsid w:val="00B86D1D"/>
    <w:rsid w:val="00B93FA6"/>
    <w:rsid w:val="00B95B8B"/>
    <w:rsid w:val="00B964B3"/>
    <w:rsid w:val="00BA345B"/>
    <w:rsid w:val="00BA5422"/>
    <w:rsid w:val="00BB0B1C"/>
    <w:rsid w:val="00BB3BFF"/>
    <w:rsid w:val="00BB636E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047E9"/>
    <w:rsid w:val="00C13762"/>
    <w:rsid w:val="00C20D50"/>
    <w:rsid w:val="00C2752D"/>
    <w:rsid w:val="00C3215E"/>
    <w:rsid w:val="00C508D9"/>
    <w:rsid w:val="00C52225"/>
    <w:rsid w:val="00C55E2C"/>
    <w:rsid w:val="00C56E78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E3952"/>
    <w:rsid w:val="00CE6306"/>
    <w:rsid w:val="00CF07EA"/>
    <w:rsid w:val="00CF2A6F"/>
    <w:rsid w:val="00CF3357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4765E"/>
    <w:rsid w:val="00D50C46"/>
    <w:rsid w:val="00D54C69"/>
    <w:rsid w:val="00D6519D"/>
    <w:rsid w:val="00D655A6"/>
    <w:rsid w:val="00D72C76"/>
    <w:rsid w:val="00D76DCC"/>
    <w:rsid w:val="00D810E6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E01456"/>
    <w:rsid w:val="00E07138"/>
    <w:rsid w:val="00E150CB"/>
    <w:rsid w:val="00E213BB"/>
    <w:rsid w:val="00E23679"/>
    <w:rsid w:val="00E321F9"/>
    <w:rsid w:val="00E45A2C"/>
    <w:rsid w:val="00E7222D"/>
    <w:rsid w:val="00E735BB"/>
    <w:rsid w:val="00E757B3"/>
    <w:rsid w:val="00E77E55"/>
    <w:rsid w:val="00E8036F"/>
    <w:rsid w:val="00E81F3A"/>
    <w:rsid w:val="00E82E30"/>
    <w:rsid w:val="00E84A27"/>
    <w:rsid w:val="00E8539F"/>
    <w:rsid w:val="00E921F3"/>
    <w:rsid w:val="00EA0624"/>
    <w:rsid w:val="00EA09B6"/>
    <w:rsid w:val="00EA0D96"/>
    <w:rsid w:val="00EA2FFB"/>
    <w:rsid w:val="00EA75B6"/>
    <w:rsid w:val="00EB340A"/>
    <w:rsid w:val="00EB3802"/>
    <w:rsid w:val="00EB6E58"/>
    <w:rsid w:val="00EC7397"/>
    <w:rsid w:val="00EE0824"/>
    <w:rsid w:val="00EE2BD6"/>
    <w:rsid w:val="00EE7FD0"/>
    <w:rsid w:val="00EF0488"/>
    <w:rsid w:val="00EF0775"/>
    <w:rsid w:val="00EF11FC"/>
    <w:rsid w:val="00EF320C"/>
    <w:rsid w:val="00EF7E10"/>
    <w:rsid w:val="00F078B4"/>
    <w:rsid w:val="00F207BE"/>
    <w:rsid w:val="00F2427E"/>
    <w:rsid w:val="00F24AF1"/>
    <w:rsid w:val="00F32131"/>
    <w:rsid w:val="00F34AF4"/>
    <w:rsid w:val="00F35871"/>
    <w:rsid w:val="00F44B98"/>
    <w:rsid w:val="00F50A6A"/>
    <w:rsid w:val="00F53247"/>
    <w:rsid w:val="00F55583"/>
    <w:rsid w:val="00F57D32"/>
    <w:rsid w:val="00F6665D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D6218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iGooX+8dhMneqaiIFqGAlUCilMb+OWxqmkqbnHcukho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jYX7Mw84BuhIln3SdTwsLMmkfzGk+u8ss/pYouyP38DKBuc2TFAudSXjVdshtlrbl9czIk/t
    kwKagr8VSX2Crg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aByvMz3pyAJkthH0BheiSImOr6E=</DigestValue>
      </Reference>
      <Reference URI="/word/endnotes.xml?ContentType=application/vnd.openxmlformats-officedocument.wordprocessingml.endnotes+xml">
        <DigestMethod Algorithm="http://www.w3.org/2000/09/xmldsig#sha1"/>
        <DigestValue>009DJEXld0fk/Uw7MQ4HN4FXKuE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ynFaOEfIRqJBDllSE7vgEZ+/h14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1JHQkChkKnAIK9gEM8JJEdp4w5g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kWcCrpIFaQD5FREZMQkLK/UN70U=</DigestValue>
      </Reference>
      <Reference URI="/word/settings.xml?ContentType=application/vnd.openxmlformats-officedocument.wordprocessingml.settings+xml">
        <DigestMethod Algorithm="http://www.w3.org/2000/09/xmldsig#sha1"/>
        <DigestValue>0b44Hs4AOgK3gA/pMycc7KEuk8E=</DigestValue>
      </Reference>
      <Reference URI="/word/styles.xml?ContentType=application/vnd.openxmlformats-officedocument.wordprocessingml.styles+xml">
        <DigestMethod Algorithm="http://www.w3.org/2000/09/xmldsig#sha1"/>
        <DigestValue>rjopbhx7OzT95jJemghEt+ec7U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9stMIgdnYfsSJ8TnbONbESNv20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2:5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25FD-5D45-40A1-BDEB-C1425DCE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Company>Microsof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3</cp:revision>
  <cp:lastPrinted>2018-01-29T05:30:00Z</cp:lastPrinted>
  <dcterms:created xsi:type="dcterms:W3CDTF">2018-01-31T11:45:00Z</dcterms:created>
  <dcterms:modified xsi:type="dcterms:W3CDTF">2018-01-31T12:55:00Z</dcterms:modified>
</cp:coreProperties>
</file>